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CE1720">
        <w:rPr>
          <w:rFonts w:cs="Arial"/>
          <w:b/>
          <w:sz w:val="28"/>
          <w:szCs w:val="28"/>
        </w:rPr>
        <w:t>10</w:t>
      </w:r>
      <w:r>
        <w:rPr>
          <w:rFonts w:cs="Arial"/>
          <w:b/>
          <w:sz w:val="28"/>
          <w:szCs w:val="28"/>
        </w:rPr>
        <w:t>.12.201</w:t>
      </w:r>
      <w:r w:rsidR="00CE1720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E1720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 w:rsidR="00CE1720">
        <w:rPr>
          <w:rFonts w:cs="Arial"/>
          <w:szCs w:val="22"/>
        </w:rPr>
        <w:t>10</w:t>
      </w:r>
      <w:r>
        <w:rPr>
          <w:rFonts w:cs="Arial"/>
          <w:szCs w:val="22"/>
        </w:rPr>
        <w:t>.12.201</w:t>
      </w:r>
      <w:r w:rsidR="00CE1720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ROSTAV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ovíniho 7, Trnava</w:t>
            </w:r>
          </w:p>
        </w:tc>
      </w:tr>
      <w:tr w:rsidR="004534D4" w:rsidRPr="003E7910" w:rsidTr="001E28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28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18969          DIČ:  2020393353</w:t>
            </w:r>
          </w:p>
        </w:tc>
      </w:tr>
      <w:tr w:rsidR="007B0660" w:rsidRPr="003E7910" w:rsidTr="001E28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6429" w:rsidP="001E28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1995</w:t>
            </w:r>
          </w:p>
        </w:tc>
      </w:tr>
      <w:tr w:rsidR="00CE0B7F" w:rsidRPr="003E7910" w:rsidTr="00CE0B7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0B7F" w:rsidRPr="003E7910" w:rsidRDefault="00CE0B7F" w:rsidP="00CE17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0B7F" w:rsidRDefault="00CE0B7F" w:rsidP="00CE0B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3.1995</w:t>
            </w:r>
          </w:p>
        </w:tc>
      </w:tr>
      <w:tr w:rsidR="00CE0B7F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0B7F" w:rsidRDefault="00CE0B7F" w:rsidP="00CE17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ýmaz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0B7F" w:rsidRDefault="00CE0B7F" w:rsidP="00CE0B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2.2016</w:t>
            </w:r>
          </w:p>
        </w:tc>
      </w:tr>
    </w:tbl>
    <w:p w:rsidR="00524E4A" w:rsidRDefault="00524E4A" w:rsidP="007B0660">
      <w:pPr>
        <w:jc w:val="both"/>
        <w:rPr>
          <w:rFonts w:cs="Arial"/>
          <w:bCs/>
          <w:szCs w:val="22"/>
        </w:rPr>
      </w:pPr>
    </w:p>
    <w:p w:rsidR="00B70024" w:rsidRDefault="00524E4A" w:rsidP="007B06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ôvod k</w:t>
      </w:r>
      <w:r w:rsidR="009D65E3">
        <w:rPr>
          <w:rFonts w:cs="Arial"/>
          <w:bCs/>
          <w:szCs w:val="22"/>
        </w:rPr>
        <w:t xml:space="preserve"> mimoriadnej</w:t>
      </w:r>
      <w:r>
        <w:rPr>
          <w:rFonts w:cs="Arial"/>
          <w:bCs/>
          <w:szCs w:val="22"/>
        </w:rPr>
        <w:t> účtovnej uzávierke k dátumu 10.12.2016:</w:t>
      </w:r>
    </w:p>
    <w:p w:rsidR="00524E4A" w:rsidRDefault="00CE1720" w:rsidP="007B0660">
      <w:pPr>
        <w:jc w:val="both"/>
        <w:rPr>
          <w:rFonts w:cs="Arial"/>
          <w:bCs/>
          <w:szCs w:val="22"/>
        </w:rPr>
      </w:pPr>
      <w:r w:rsidRPr="00CE1720">
        <w:rPr>
          <w:rFonts w:cs="Arial"/>
          <w:bCs/>
          <w:szCs w:val="22"/>
        </w:rPr>
        <w:t xml:space="preserve">Zrušenie </w:t>
      </w:r>
      <w:r>
        <w:rPr>
          <w:rFonts w:cs="Arial"/>
          <w:bCs/>
          <w:szCs w:val="22"/>
        </w:rPr>
        <w:t>spoločnosti</w:t>
      </w:r>
      <w:r w:rsidR="00B70024">
        <w:rPr>
          <w:rFonts w:cs="Arial"/>
          <w:bCs/>
          <w:szCs w:val="22"/>
        </w:rPr>
        <w:t xml:space="preserve"> </w:t>
      </w:r>
      <w:proofErr w:type="spellStart"/>
      <w:r w:rsidR="00B70024">
        <w:rPr>
          <w:rFonts w:cs="Arial"/>
          <w:bCs/>
          <w:szCs w:val="22"/>
        </w:rPr>
        <w:t>Hirostavbet</w:t>
      </w:r>
      <w:proofErr w:type="spellEnd"/>
      <w:r w:rsidR="00B70024">
        <w:rPr>
          <w:rFonts w:cs="Arial"/>
          <w:bCs/>
          <w:szCs w:val="22"/>
        </w:rPr>
        <w:t>, s.r.o.</w:t>
      </w:r>
      <w:r>
        <w:rPr>
          <w:rFonts w:cs="Arial"/>
          <w:bCs/>
          <w:szCs w:val="22"/>
        </w:rPr>
        <w:t xml:space="preserve"> bez likvidácie  zlúčením s už existujúcou spoločnosťou </w:t>
      </w:r>
      <w:proofErr w:type="spellStart"/>
      <w:r>
        <w:rPr>
          <w:rFonts w:cs="Arial"/>
          <w:bCs/>
          <w:szCs w:val="22"/>
        </w:rPr>
        <w:t>BeToS</w:t>
      </w:r>
      <w:proofErr w:type="spellEnd"/>
      <w:r>
        <w:rPr>
          <w:rFonts w:cs="Arial"/>
          <w:bCs/>
          <w:szCs w:val="22"/>
        </w:rPr>
        <w:t>, s.r.o., so sídlom Dlhé Lúky 3, 917 04 Hrnčiarovce nad Parnou, IČO: 36246085 na základe zmluvy o</w:t>
      </w:r>
      <w:r w:rsidR="00B70024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>zlúčení</w:t>
      </w:r>
      <w:r w:rsidR="00B70024">
        <w:rPr>
          <w:rFonts w:cs="Arial"/>
          <w:bCs/>
          <w:szCs w:val="22"/>
        </w:rPr>
        <w:t xml:space="preserve">. Zanikajúca spoločnosť sa zrušuje uplynutím dňa 10.12.2016. Nástupnícka a zanikajúca spoločnosť sa dohodli na rozhodnom dni a to 11.12.2016. Spoločnosť </w:t>
      </w:r>
      <w:proofErr w:type="spellStart"/>
      <w:r w:rsidR="00B70024">
        <w:rPr>
          <w:rFonts w:cs="Arial"/>
          <w:bCs/>
          <w:szCs w:val="22"/>
        </w:rPr>
        <w:t>Hirostavbet</w:t>
      </w:r>
      <w:proofErr w:type="spellEnd"/>
      <w:r w:rsidR="00B70024">
        <w:rPr>
          <w:rFonts w:cs="Arial"/>
          <w:bCs/>
          <w:szCs w:val="22"/>
        </w:rPr>
        <w:t>, s.r.o. bola vymazaná z obchodného registra dňom 24.12.2016</w:t>
      </w:r>
      <w:r w:rsidR="00524E4A">
        <w:rPr>
          <w:rFonts w:cs="Arial"/>
          <w:bCs/>
          <w:szCs w:val="22"/>
        </w:rPr>
        <w:t>.</w:t>
      </w:r>
    </w:p>
    <w:p w:rsidR="001E2876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E28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Výroba transportného betónu</w:t>
      </w:r>
      <w:r w:rsidR="00036429">
        <w:rPr>
          <w:rFonts w:cs="Arial"/>
          <w:szCs w:val="22"/>
        </w:rPr>
        <w:t>, prenájom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E28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28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0E58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28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4E4A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28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4E4A" w:rsidP="001E28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9D65E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  <w:r>
        <w:rPr>
          <w:rFonts w:cs="Arial"/>
          <w:szCs w:val="22"/>
        </w:rPr>
        <w:t xml:space="preserve"> – zrušenie spoločnosti bez likvidácie zlúčením s </w:t>
      </w:r>
      <w:proofErr w:type="spellStart"/>
      <w:r>
        <w:rPr>
          <w:rFonts w:cs="Arial"/>
          <w:szCs w:val="22"/>
        </w:rPr>
        <w:t>BeToS,s.r.o</w:t>
      </w:r>
      <w:proofErr w:type="spellEnd"/>
      <w:r>
        <w:rPr>
          <w:rFonts w:cs="Arial"/>
          <w:szCs w:val="22"/>
        </w:rPr>
        <w:t>.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D93B50">
        <w:rPr>
          <w:rFonts w:cs="Arial"/>
          <w:szCs w:val="22"/>
        </w:rPr>
        <w:t>29.12.201</w:t>
      </w:r>
      <w:r w:rsidR="007257BE">
        <w:rPr>
          <w:rFonts w:cs="Arial"/>
          <w:szCs w:val="22"/>
        </w:rPr>
        <w:t>6</w:t>
      </w:r>
      <w:r w:rsidR="00BB7044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28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,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7BE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4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7BE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7BE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3353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D33F82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7. Prenajatý majetok a majetok obstaraný na základe zmluvy o kúpe prenajatej veci: menovitou hodnotou pri ich </w:t>
      </w:r>
      <w:r w:rsidR="009720CE">
        <w:rPr>
          <w:rFonts w:cs="Arial"/>
          <w:szCs w:val="22"/>
        </w:rPr>
        <w:t xml:space="preserve">  </w:t>
      </w:r>
      <w:r w:rsidRPr="003E7910">
        <w:rPr>
          <w:rFonts w:cs="Arial"/>
          <w:szCs w:val="22"/>
        </w:rPr>
        <w:t>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</w:t>
      </w:r>
      <w:r w:rsidR="00F92F9F">
        <w:rPr>
          <w:rFonts w:ascii="Arial Narrow" w:hAnsi="Arial Narrow" w:cs="Arial"/>
          <w:b w:val="0"/>
          <w:bCs w:val="0"/>
          <w:sz w:val="22"/>
          <w:szCs w:val="22"/>
        </w:rPr>
        <w:t xml:space="preserve">a daňové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odpisy: </w:t>
      </w:r>
    </w:p>
    <w:p w:rsidR="001E2995" w:rsidRPr="001E2995" w:rsidRDefault="001E2995" w:rsidP="001E2995">
      <w:pPr>
        <w:jc w:val="both"/>
      </w:pPr>
      <w:r w:rsidRPr="005A378F">
        <w:rPr>
          <w:szCs w:val="22"/>
        </w:rPr>
        <w:t xml:space="preserve">Odpisový plán účtovných odpisov hmotného majetku sa zostavil interným predpisom, v ktorom vychádzal </w:t>
      </w:r>
      <w:r w:rsidRPr="001E2995">
        <w:rPr>
          <w:i/>
          <w:szCs w:val="22"/>
        </w:rPr>
        <w:t>z predpokladaného opotrebenia zaraďovaného majetku zodpovedajúceho bežným podmienkam jeho používania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65E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65E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65E3" w:rsidP="009D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65E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9D65E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5E3" w:rsidRPr="003F477D" w:rsidRDefault="009D65E3" w:rsidP="009D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9D65E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9D65E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9D65E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9D65E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9D65E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9D65E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9D65E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9D65E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9D65E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9D65E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9D65E3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9D65E3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9D65E3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9D65E3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1F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D4793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05BD4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569"/>
        <w:gridCol w:w="792"/>
        <w:gridCol w:w="768"/>
        <w:gridCol w:w="791"/>
      </w:tblGrid>
      <w:tr w:rsidR="0003344F" w:rsidRPr="003F477D" w:rsidTr="00C8663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663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663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00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AE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0115E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399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00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183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C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63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00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B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0115E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719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30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97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30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760</w:t>
            </w:r>
          </w:p>
        </w:tc>
      </w:tr>
      <w:tr w:rsidR="00E916C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67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E2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D331D" w:rsidRDefault="000F6538" w:rsidP="00E2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69</w:t>
            </w:r>
          </w:p>
        </w:tc>
      </w:tr>
      <w:tr w:rsidR="0003344F" w:rsidRPr="003F477D" w:rsidTr="00C8663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D331D" w:rsidRDefault="000F6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851"/>
        <w:gridCol w:w="59"/>
        <w:gridCol w:w="933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954E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954E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954E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2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D331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961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59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F6538" w:rsidRDefault="000F6538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538">
              <w:rPr>
                <w:sz w:val="20"/>
                <w:szCs w:val="20"/>
              </w:rPr>
              <w:t>1472821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6759B" w:rsidRDefault="00990AEE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399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7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37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6759B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13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47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54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5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537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25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30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87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990AEE" w:rsidP="00C9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8</w:t>
            </w:r>
          </w:p>
          <w:p w:rsidR="00C954EB" w:rsidRPr="003F477D" w:rsidRDefault="00C954EB" w:rsidP="00C9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6759B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348</w:t>
            </w:r>
          </w:p>
        </w:tc>
      </w:tr>
      <w:tr w:rsidR="00E916CF" w:rsidRPr="003F477D" w:rsidTr="00C954E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30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8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23B4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623B4" w:rsidRDefault="00990AEE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6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623B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22F81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90AEE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7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90AEE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90AEE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215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35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215" w:rsidP="00990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21</w:t>
            </w: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0AEE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57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0AEE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0AEE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1215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35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1215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2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B73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B73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B73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73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36</w:t>
            </w:r>
          </w:p>
        </w:tc>
        <w:tc>
          <w:tcPr>
            <w:tcW w:w="1843" w:type="dxa"/>
            <w:vAlign w:val="center"/>
          </w:tcPr>
          <w:p w:rsidR="0003344F" w:rsidRPr="003F477D" w:rsidRDefault="003B73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</w:t>
            </w:r>
          </w:p>
        </w:tc>
        <w:tc>
          <w:tcPr>
            <w:tcW w:w="1950" w:type="dxa"/>
            <w:vAlign w:val="center"/>
          </w:tcPr>
          <w:p w:rsidR="0003344F" w:rsidRPr="003F477D" w:rsidRDefault="003B73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A0C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A0CD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0C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A0C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0CDE" w:rsidP="008D72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2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730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0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121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3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1E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0C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0C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1</w:t>
            </w:r>
          </w:p>
        </w:tc>
        <w:tc>
          <w:tcPr>
            <w:tcW w:w="2405" w:type="dxa"/>
            <w:vAlign w:val="center"/>
          </w:tcPr>
          <w:p w:rsidR="0003344F" w:rsidRPr="003F477D" w:rsidRDefault="000A0C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0CDE" w:rsidP="00F41E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  <w:r w:rsidR="00F41EC1"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0C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3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8D0" w:rsidP="00DE5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97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8D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8D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7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C335C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651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5C1879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C335C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E58D0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E58D0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E58D0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335C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E58D0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E58D0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E58D0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C335CE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E58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E58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E58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58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1E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58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1E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E58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41E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E58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9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B3CB3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6951B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95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95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6705" w:rsidRPr="003F477D" w:rsidRDefault="006951B7" w:rsidP="00B16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16705" w:rsidP="00695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  <w:r w:rsidR="006951B7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C7D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3F477D" w:rsidTr="00543B5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3B5F"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3B5F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43B5F" w:rsidP="00543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3B5F">
              <w:rPr>
                <w:szCs w:val="22"/>
              </w:rPr>
              <w:t>50 000</w:t>
            </w:r>
          </w:p>
        </w:tc>
      </w:tr>
      <w:tr w:rsidR="005D6688" w:rsidRPr="003F477D" w:rsidTr="00543B5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3B5F"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3B5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3B5F">
              <w:rPr>
                <w:szCs w:val="22"/>
              </w:rPr>
              <w:t>2,5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43B5F" w:rsidP="00543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bookmarkStart w:id="0" w:name="_GoBack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bookmarkEnd w:id="0"/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62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F96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0A6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9</w:t>
            </w: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33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1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951B7" w:rsidP="00B167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951B7" w:rsidP="000A62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8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A42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42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1EC1" w:rsidP="00695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06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51B7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8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EC1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1B7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2D8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1B7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EC1" w:rsidP="006E56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1B7" w:rsidP="00052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70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67B91" w:rsidRDefault="0003344F" w:rsidP="00567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67B91" w:rsidRDefault="0003344F" w:rsidP="00B16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8D3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6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802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666" w:rsidP="00802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3580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666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21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8D3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D3666">
              <w:rPr>
                <w:szCs w:val="22"/>
              </w:rPr>
              <w:t>309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666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666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753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CE" w:rsidRDefault="001B28CE" w:rsidP="00107589">
      <w:pPr>
        <w:spacing w:after="0" w:line="240" w:lineRule="auto"/>
      </w:pPr>
      <w:r>
        <w:separator/>
      </w:r>
    </w:p>
  </w:endnote>
  <w:endnote w:type="continuationSeparator" w:id="0">
    <w:p w:rsidR="001B28CE" w:rsidRDefault="001B28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7F" w:rsidRPr="00981468" w:rsidRDefault="00CE0B7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43B5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CE" w:rsidRDefault="001B28CE" w:rsidP="00107589">
      <w:pPr>
        <w:spacing w:after="0" w:line="240" w:lineRule="auto"/>
      </w:pPr>
      <w:r>
        <w:separator/>
      </w:r>
    </w:p>
  </w:footnote>
  <w:footnote w:type="continuationSeparator" w:id="0">
    <w:p w:rsidR="001B28CE" w:rsidRDefault="001B28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E0B7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0B7F" w:rsidRPr="003F477D" w:rsidRDefault="00CE0B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0B7F" w:rsidRPr="003F477D" w:rsidRDefault="00CE0B7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18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0B7F" w:rsidRPr="004268D2" w:rsidRDefault="00CE0B7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7F" w:rsidRPr="004268D2" w:rsidRDefault="00CE0B7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5BD4"/>
    <w:rsid w:val="00016072"/>
    <w:rsid w:val="0002297B"/>
    <w:rsid w:val="00025FD6"/>
    <w:rsid w:val="000266FD"/>
    <w:rsid w:val="0003344F"/>
    <w:rsid w:val="00036429"/>
    <w:rsid w:val="00037084"/>
    <w:rsid w:val="00037665"/>
    <w:rsid w:val="00041895"/>
    <w:rsid w:val="000449A1"/>
    <w:rsid w:val="00050C01"/>
    <w:rsid w:val="0005176E"/>
    <w:rsid w:val="000521A9"/>
    <w:rsid w:val="000649F6"/>
    <w:rsid w:val="0006543F"/>
    <w:rsid w:val="0006759B"/>
    <w:rsid w:val="00075FDC"/>
    <w:rsid w:val="00082070"/>
    <w:rsid w:val="00083A25"/>
    <w:rsid w:val="000856F9"/>
    <w:rsid w:val="000A0CDE"/>
    <w:rsid w:val="000A3A67"/>
    <w:rsid w:val="000A4A5A"/>
    <w:rsid w:val="000A62B5"/>
    <w:rsid w:val="000A7EE3"/>
    <w:rsid w:val="000D22CE"/>
    <w:rsid w:val="000E1917"/>
    <w:rsid w:val="000F6538"/>
    <w:rsid w:val="00100C7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8CE"/>
    <w:rsid w:val="001D5C39"/>
    <w:rsid w:val="001D799C"/>
    <w:rsid w:val="001E03F2"/>
    <w:rsid w:val="001E2876"/>
    <w:rsid w:val="001E2995"/>
    <w:rsid w:val="001E6A7F"/>
    <w:rsid w:val="001F0E58"/>
    <w:rsid w:val="001F43A0"/>
    <w:rsid w:val="001F4417"/>
    <w:rsid w:val="001F5199"/>
    <w:rsid w:val="00211CF4"/>
    <w:rsid w:val="00220332"/>
    <w:rsid w:val="0022359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479"/>
    <w:rsid w:val="00290DD6"/>
    <w:rsid w:val="002925CB"/>
    <w:rsid w:val="002949BD"/>
    <w:rsid w:val="002A30A7"/>
    <w:rsid w:val="002A416F"/>
    <w:rsid w:val="002A4D76"/>
    <w:rsid w:val="002B61EE"/>
    <w:rsid w:val="002B7B1D"/>
    <w:rsid w:val="002C1A6D"/>
    <w:rsid w:val="002D0376"/>
    <w:rsid w:val="002D331D"/>
    <w:rsid w:val="002D372A"/>
    <w:rsid w:val="002F3CFF"/>
    <w:rsid w:val="002F605D"/>
    <w:rsid w:val="0030306D"/>
    <w:rsid w:val="003071BE"/>
    <w:rsid w:val="00311795"/>
    <w:rsid w:val="00321FCD"/>
    <w:rsid w:val="00326AA0"/>
    <w:rsid w:val="003325F7"/>
    <w:rsid w:val="00335360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30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295"/>
    <w:rsid w:val="004A3783"/>
    <w:rsid w:val="004A5A13"/>
    <w:rsid w:val="004A6BBF"/>
    <w:rsid w:val="004C0A56"/>
    <w:rsid w:val="004C6614"/>
    <w:rsid w:val="00504647"/>
    <w:rsid w:val="00512E8A"/>
    <w:rsid w:val="005154F7"/>
    <w:rsid w:val="00521215"/>
    <w:rsid w:val="00524E4A"/>
    <w:rsid w:val="0053242E"/>
    <w:rsid w:val="0053475A"/>
    <w:rsid w:val="00537F98"/>
    <w:rsid w:val="0054020D"/>
    <w:rsid w:val="005429C6"/>
    <w:rsid w:val="00543B5F"/>
    <w:rsid w:val="00544F4D"/>
    <w:rsid w:val="00555D13"/>
    <w:rsid w:val="005611A8"/>
    <w:rsid w:val="005649E2"/>
    <w:rsid w:val="00567B91"/>
    <w:rsid w:val="0058325F"/>
    <w:rsid w:val="005852EB"/>
    <w:rsid w:val="005922FF"/>
    <w:rsid w:val="005A3934"/>
    <w:rsid w:val="005A765F"/>
    <w:rsid w:val="005C1879"/>
    <w:rsid w:val="005C4DA9"/>
    <w:rsid w:val="005D2F62"/>
    <w:rsid w:val="005D6688"/>
    <w:rsid w:val="005D7209"/>
    <w:rsid w:val="005E3B59"/>
    <w:rsid w:val="005F43B4"/>
    <w:rsid w:val="00600751"/>
    <w:rsid w:val="00613360"/>
    <w:rsid w:val="00641369"/>
    <w:rsid w:val="00645466"/>
    <w:rsid w:val="00646CDF"/>
    <w:rsid w:val="006627AF"/>
    <w:rsid w:val="006861C5"/>
    <w:rsid w:val="00687B87"/>
    <w:rsid w:val="006951B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660"/>
    <w:rsid w:val="006E5B26"/>
    <w:rsid w:val="00704155"/>
    <w:rsid w:val="007257B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1F9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996"/>
    <w:rsid w:val="00805654"/>
    <w:rsid w:val="00811F01"/>
    <w:rsid w:val="0083597A"/>
    <w:rsid w:val="00847433"/>
    <w:rsid w:val="00851D99"/>
    <w:rsid w:val="008630D8"/>
    <w:rsid w:val="008725BC"/>
    <w:rsid w:val="00872AAE"/>
    <w:rsid w:val="00873E52"/>
    <w:rsid w:val="008875A1"/>
    <w:rsid w:val="00891F08"/>
    <w:rsid w:val="00892E5D"/>
    <w:rsid w:val="008A22EC"/>
    <w:rsid w:val="008A42D8"/>
    <w:rsid w:val="008B38E4"/>
    <w:rsid w:val="008C0E76"/>
    <w:rsid w:val="008C7F79"/>
    <w:rsid w:val="008D3666"/>
    <w:rsid w:val="008D72C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129"/>
    <w:rsid w:val="009720CE"/>
    <w:rsid w:val="009731CC"/>
    <w:rsid w:val="00981468"/>
    <w:rsid w:val="00984260"/>
    <w:rsid w:val="00990AEE"/>
    <w:rsid w:val="00991D9F"/>
    <w:rsid w:val="009A1BB7"/>
    <w:rsid w:val="009B1FE4"/>
    <w:rsid w:val="009B2195"/>
    <w:rsid w:val="009B3A55"/>
    <w:rsid w:val="009B6CD9"/>
    <w:rsid w:val="009C21AB"/>
    <w:rsid w:val="009D03E7"/>
    <w:rsid w:val="009D65E3"/>
    <w:rsid w:val="009E240F"/>
    <w:rsid w:val="009F0A29"/>
    <w:rsid w:val="009F39E7"/>
    <w:rsid w:val="00A0115E"/>
    <w:rsid w:val="00A205E0"/>
    <w:rsid w:val="00A21C63"/>
    <w:rsid w:val="00A31E34"/>
    <w:rsid w:val="00A533B1"/>
    <w:rsid w:val="00A5552F"/>
    <w:rsid w:val="00A623B4"/>
    <w:rsid w:val="00A62542"/>
    <w:rsid w:val="00A657E1"/>
    <w:rsid w:val="00A73C9D"/>
    <w:rsid w:val="00A8025E"/>
    <w:rsid w:val="00A82580"/>
    <w:rsid w:val="00AB03FB"/>
    <w:rsid w:val="00AC0C1C"/>
    <w:rsid w:val="00AC1918"/>
    <w:rsid w:val="00AE5BAF"/>
    <w:rsid w:val="00AE7AEA"/>
    <w:rsid w:val="00B16705"/>
    <w:rsid w:val="00B206F8"/>
    <w:rsid w:val="00B4388F"/>
    <w:rsid w:val="00B5583E"/>
    <w:rsid w:val="00B615F8"/>
    <w:rsid w:val="00B6221B"/>
    <w:rsid w:val="00B6262B"/>
    <w:rsid w:val="00B70024"/>
    <w:rsid w:val="00B7696D"/>
    <w:rsid w:val="00B80DB6"/>
    <w:rsid w:val="00B86FC2"/>
    <w:rsid w:val="00BA33DA"/>
    <w:rsid w:val="00BA35C4"/>
    <w:rsid w:val="00BB7044"/>
    <w:rsid w:val="00BE042D"/>
    <w:rsid w:val="00C04782"/>
    <w:rsid w:val="00C13B7E"/>
    <w:rsid w:val="00C222FC"/>
    <w:rsid w:val="00C245CC"/>
    <w:rsid w:val="00C270D3"/>
    <w:rsid w:val="00C32541"/>
    <w:rsid w:val="00C335CE"/>
    <w:rsid w:val="00C43449"/>
    <w:rsid w:val="00C45118"/>
    <w:rsid w:val="00C469E6"/>
    <w:rsid w:val="00C5007D"/>
    <w:rsid w:val="00C56862"/>
    <w:rsid w:val="00C6795C"/>
    <w:rsid w:val="00C86639"/>
    <w:rsid w:val="00C87B5E"/>
    <w:rsid w:val="00C93A1A"/>
    <w:rsid w:val="00C954EB"/>
    <w:rsid w:val="00CA4B07"/>
    <w:rsid w:val="00CA67DD"/>
    <w:rsid w:val="00CC64FF"/>
    <w:rsid w:val="00CD15B0"/>
    <w:rsid w:val="00CD280F"/>
    <w:rsid w:val="00CE0B7F"/>
    <w:rsid w:val="00CE1720"/>
    <w:rsid w:val="00CE46EE"/>
    <w:rsid w:val="00CF3093"/>
    <w:rsid w:val="00D031EE"/>
    <w:rsid w:val="00D055BD"/>
    <w:rsid w:val="00D102FA"/>
    <w:rsid w:val="00D210B5"/>
    <w:rsid w:val="00D21713"/>
    <w:rsid w:val="00D22F81"/>
    <w:rsid w:val="00D3362A"/>
    <w:rsid w:val="00D33F82"/>
    <w:rsid w:val="00D47936"/>
    <w:rsid w:val="00D615E8"/>
    <w:rsid w:val="00D62151"/>
    <w:rsid w:val="00D63D82"/>
    <w:rsid w:val="00D70FD8"/>
    <w:rsid w:val="00D733A4"/>
    <w:rsid w:val="00D9007D"/>
    <w:rsid w:val="00D93B50"/>
    <w:rsid w:val="00DB1EA0"/>
    <w:rsid w:val="00DB3CB3"/>
    <w:rsid w:val="00DC066D"/>
    <w:rsid w:val="00DD0855"/>
    <w:rsid w:val="00DD6981"/>
    <w:rsid w:val="00DE0D81"/>
    <w:rsid w:val="00DE58D0"/>
    <w:rsid w:val="00DE76EE"/>
    <w:rsid w:val="00E018E7"/>
    <w:rsid w:val="00E04DF3"/>
    <w:rsid w:val="00E061B4"/>
    <w:rsid w:val="00E100EF"/>
    <w:rsid w:val="00E109E2"/>
    <w:rsid w:val="00E2136F"/>
    <w:rsid w:val="00E2186D"/>
    <w:rsid w:val="00E24868"/>
    <w:rsid w:val="00E33704"/>
    <w:rsid w:val="00E33912"/>
    <w:rsid w:val="00E35A2B"/>
    <w:rsid w:val="00E36C32"/>
    <w:rsid w:val="00E66ECB"/>
    <w:rsid w:val="00E7732E"/>
    <w:rsid w:val="00E8041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069"/>
    <w:rsid w:val="00F342AD"/>
    <w:rsid w:val="00F35808"/>
    <w:rsid w:val="00F41EC1"/>
    <w:rsid w:val="00F44A24"/>
    <w:rsid w:val="00F47885"/>
    <w:rsid w:val="00F54CD1"/>
    <w:rsid w:val="00F73109"/>
    <w:rsid w:val="00F732EB"/>
    <w:rsid w:val="00F92F9F"/>
    <w:rsid w:val="00F960D5"/>
    <w:rsid w:val="00FA19DC"/>
    <w:rsid w:val="00FB290D"/>
    <w:rsid w:val="00FC1ACF"/>
    <w:rsid w:val="00FC7B9E"/>
    <w:rsid w:val="00FD1740"/>
    <w:rsid w:val="00FD5399"/>
    <w:rsid w:val="00FE50D7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D4A-3878-4628-9772-65C0C99E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800</Words>
  <Characters>27366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14</cp:revision>
  <cp:lastPrinted>2017-03-10T08:32:00Z</cp:lastPrinted>
  <dcterms:created xsi:type="dcterms:W3CDTF">2016-06-20T19:29:00Z</dcterms:created>
  <dcterms:modified xsi:type="dcterms:W3CDTF">2017-03-10T08:34:00Z</dcterms:modified>
</cp:coreProperties>
</file>